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孔德文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6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3106921756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k849996781@vip.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Js、ES6、 HTML5/CSS3、TS等开发技术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前端开发框架，备开发经验：Vue2 ，Angular4.x，React，小程序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gulp、webpack前端构建工具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混合开发Hybird APP有实战经验（ionc3，apicloud）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掌握后台相关知识（PHP，Node，Express，MongoDB）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悉交互设计，对可用性、可访问性等用户体验知识有相当的了解和经验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中山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7-12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山市星晟传媒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小程序开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20.03—2020.07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公司新项目，负责公司小程序直播平台的开发，购物商城小程序开发，最后项目解散离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山市福瑞卫浴设备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高级前端开发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10—2020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公司新OA系统开发，维护旧的客户系统，用VUE单页面重构公司的门店系统，ERP系统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山点睛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负责人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0—2019.08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主要负责 享享校 平台的核心开发，前端开发的负责人，参与公司的全部前端开发工作，Nuxt + Vue + Vue-Router +Vuex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 享享校公众号开发，技术采用Vue-Cli3+Vue+Vue-Router+Vuex公众号：享享校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 享享校教育直播平台，Nuxt + Vue + Vue-Router +Vuex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 享享校留学网站，自己配webpack打包+vue开发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. 享享校开发PC网站，Vue技术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6. 享享校开发H5网站，Vue技术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7. 香港豪华财务PC网站开发参与者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8. 香港豪华财务APP 原生嵌套H5，H5部分的负责人，负责IOS,Android的H5编写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9. 享享校APP H5的编写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山卓思网络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7—2017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公司外包项目的开发和维护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负责解决产品在不同浏览器、移动设备端机不同版本下的兼容问题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负责前端界面的构建，各类交互设计与实现，与后端开发人员配合完成项目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对具体产品进行性能优化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东莞势为智能售货机运营平台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总负责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5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东莞市势为物联网科技有限公司，势为智能售货机运营平台后台管理前端总设计师，和负责人，包含运营中心，营销中心，财务中心，数据中心，系统管理几大模块，模块下分小模块，采用vue+vue-router+vuex全家桶技术开发，难点在于权限分配和路由控制，项目详情可当面详聊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-海外H5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海外留学H5，vue全家桶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m.haiwai.xiangxiangxiao.com/#/inde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-开发网站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vue开发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kaifa.xiangxiangxiao.com/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香港豪华财务APP H5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负责APP的H5开发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haohua.com.hk/introduce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-海外留学PC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海外留学平台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haiwai.xiangxiangxiao.com/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-开发网站H5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vue技术栈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h5.kaifa.xiangxiangxiao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在线教育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6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开发人员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www.xiangxiangxiao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-招聘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0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开发人员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talent.xiangxiangxiao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享享校公众号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0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开发人员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h5.xiangxiangxiao.com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多个开源项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1—2019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 https://github.com/Devon3818/chihu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https://github.com/chihu-team/chihu2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https://github.com/Devon3818/57mh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 https://github.com/Devon3818/kindle_APP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 https://github.com/Devon3818/ionic2-jpush-cordova-plugin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. https://github.com/Devon3818/cordova-plugin-rongcloud-im-ionic2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7. https://github.com/Devon3818/Bilibili-React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8. https://github.com/Devon3818/cortana-kenbunshoku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9. https://github.com/chihu-team/chihu-vue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0. https://github.com/chihu-team/chihu-bilibili-style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1. https://github.com/chihu-team/chihu-web-angular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2. https://github.com/schoolinn/spider_scrapy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更多请查看Github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热爱前端新技术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github.com/Devon3818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香港豪华财务PC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1—2018.1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负责前端开发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广州华立科技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电子商务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5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校期担任学生会计算机部长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hub.com/Devon3818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img cop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1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ee.com/devon888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s://github.com/Devon3818" TargetMode="External"/>
		    <Relationship Id="rId41" Type="http://schemas.openxmlformats.org/officeDocument/2006/relationships/hyperlink" Target="https://gitee.com/devon888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